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6-10 Tu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6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9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7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4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6÷9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1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7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9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4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2÷4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0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3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9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8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5÷9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3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0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0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0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0÷7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4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6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0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6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8÷8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